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bookmarkStart w:id="1" w:name="_GoBack"/>
      <w:bookmarkEnd w:id="1"/>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881998" w:rsidRPr="002954CC" w:rsidRDefault="00881998"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881998" w:rsidRPr="002954CC" w:rsidRDefault="00881998"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3BF58DB1"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B568CC">
        <w:rPr>
          <w:rFonts w:cs="Times New Roman"/>
        </w:rPr>
        <w:t>tio</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02746C7E"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A246F2">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025401" w:rsidRDefault="00930846" w:rsidP="00930846">
      <w:pPr>
        <w:shd w:val="clear" w:color="auto" w:fill="FFFFFF"/>
        <w:spacing w:after="150" w:line="312" w:lineRule="atLeast"/>
        <w:outlineLvl w:val="0"/>
        <w:rPr>
          <w:rFonts w:cs="Times New Roman"/>
          <w:b/>
        </w:rPr>
      </w:pPr>
      <w:r w:rsidRPr="00025401">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891624">
      <w:pPr>
        <w:pStyle w:val="Heading2"/>
      </w:pPr>
      <w:r w:rsidRPr="00AA55F1">
        <w:lastRenderedPageBreak/>
        <w:t>Enkät deltagare</w:t>
      </w:r>
    </w:p>
    <w:p w14:paraId="1CEA0BB8" w14:textId="77777777" w:rsidR="009F63AD" w:rsidRPr="00392FCE" w:rsidRDefault="009F63AD" w:rsidP="005A67EF">
      <w:pPr>
        <w:ind w:left="-426"/>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5A67EF">
      <w:pPr>
        <w:ind w:left="-426"/>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5A67EF">
      <w:pPr>
        <w:ind w:left="-426"/>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Paragraph"/>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6EB80A63" w14:textId="77777777" w:rsidR="00C60BDD" w:rsidRPr="00C60BDD" w:rsidRDefault="00C60BDD" w:rsidP="00C60BDD">
      <w:pPr>
        <w:ind w:left="-218"/>
        <w:rPr>
          <w:rStyle w:val="brdtexttabell"/>
          <w:sz w:val="22"/>
          <w:szCs w:val="22"/>
        </w:rPr>
      </w:pPr>
    </w:p>
    <w:tbl>
      <w:tblPr>
        <w:tblStyle w:val="TableGrid"/>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D1256A">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r>
              <w:t xml:space="preserve">Kvinna  </w:t>
            </w:r>
            <w:r w:rsidRPr="005C060B">
              <w:rPr>
                <w:rFonts w:ascii="Wingdings" w:hAnsi="Wingdings"/>
                <w:sz w:val="32"/>
                <w:szCs w:val="32"/>
                <w:lang w:val="en-GB"/>
              </w:rPr>
              <w:t></w:t>
            </w:r>
          </w:p>
        </w:tc>
        <w:tc>
          <w:tcPr>
            <w:tcW w:w="1760" w:type="dxa"/>
            <w:vAlign w:val="center"/>
          </w:tcPr>
          <w:p w14:paraId="4D1E7D99" w14:textId="77777777" w:rsidR="00C60BDD" w:rsidRDefault="00C60BDD" w:rsidP="00C60BDD">
            <w:pPr>
              <w:spacing w:after="0"/>
              <w:jc w:val="center"/>
            </w:pPr>
            <w:r w:rsidRPr="009D564B">
              <w:t>Man</w:t>
            </w:r>
            <w:r>
              <w:t xml:space="preserve">  </w:t>
            </w:r>
            <w:r w:rsidRPr="005C060B">
              <w:rPr>
                <w:rFonts w:ascii="Wingdings" w:hAnsi="Wingdings"/>
                <w:sz w:val="32"/>
                <w:szCs w:val="32"/>
                <w:lang w:val="en-GB"/>
              </w:rPr>
              <w:t></w:t>
            </w:r>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leGrid"/>
        <w:tblW w:w="965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
        <w:gridCol w:w="35"/>
        <w:gridCol w:w="2556"/>
        <w:gridCol w:w="1101"/>
        <w:gridCol w:w="35"/>
        <w:gridCol w:w="1136"/>
        <w:gridCol w:w="1101"/>
        <w:gridCol w:w="35"/>
        <w:gridCol w:w="1136"/>
        <w:gridCol w:w="1136"/>
        <w:gridCol w:w="1101"/>
        <w:gridCol w:w="35"/>
      </w:tblGrid>
      <w:tr w:rsidR="00C60BDD" w:rsidRPr="00F709C7" w14:paraId="16F067F2" w14:textId="77777777" w:rsidTr="005A67EF">
        <w:trPr>
          <w:trHeight w:val="790"/>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gridSpan w:val="2"/>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gridSpan w:val="2"/>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gridSpan w:val="2"/>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344943">
        <w:trPr>
          <w:trHeight w:val="800"/>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DB5438">
            <w:pPr>
              <w:ind w:left="34" w:right="-246"/>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36" w:type="dxa"/>
            <w:gridSpan w:val="2"/>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5A67EF">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DB5438">
            <w:pPr>
              <w:pStyle w:val="Kolumnrubrik"/>
              <w:ind w:left="34"/>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5A67EF">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DB5438">
            <w:pPr>
              <w:pStyle w:val="Kolumnrubrik"/>
              <w:ind w:left="34"/>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36" w:type="dxa"/>
            <w:gridSpan w:val="2"/>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5A67EF">
        <w:tblPrEx>
          <w:tblBorders>
            <w:insideH w:val="none" w:sz="0" w:space="0" w:color="auto"/>
          </w:tblBorders>
        </w:tblPrEx>
        <w:trPr>
          <w:gridAfter w:val="1"/>
          <w:wAfter w:w="35" w:type="dxa"/>
          <w:trHeight w:val="991"/>
        </w:trPr>
        <w:tc>
          <w:tcPr>
            <w:tcW w:w="249" w:type="dxa"/>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4965B86E" w:rsidR="0019730C" w:rsidRDefault="0019730C" w:rsidP="00DB5438">
            <w:pPr>
              <w:pStyle w:val="Kolumnrubrik"/>
              <w:ind w:left="177"/>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131"/>
        <w:gridCol w:w="1131"/>
        <w:gridCol w:w="1131"/>
        <w:gridCol w:w="1135"/>
        <w:gridCol w:w="1029"/>
      </w:tblGrid>
      <w:tr w:rsidR="009D071E" w:rsidRPr="00F709C7" w14:paraId="0A679E40" w14:textId="77777777" w:rsidTr="00CD4D95">
        <w:trPr>
          <w:trHeight w:hRule="exact" w:val="831"/>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029" w:type="dxa"/>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CD4D95">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27" w:type="dxa"/>
            <w:tcBorders>
              <w:top w:val="nil"/>
              <w:left w:val="nil"/>
              <w:right w:val="nil"/>
            </w:tcBorders>
            <w:shd w:val="clear" w:color="auto" w:fill="auto"/>
            <w:vAlign w:val="center"/>
          </w:tcPr>
          <w:p w14:paraId="4D97E8BE" w14:textId="1F64B5CD" w:rsidR="009A76C2" w:rsidRPr="00F709C7" w:rsidRDefault="009A76C2" w:rsidP="00DB5438">
            <w:pPr>
              <w:spacing w:before="40"/>
              <w:ind w:left="5"/>
              <w:rPr>
                <w:lang w:eastAsia="sv-SE"/>
              </w:rPr>
            </w:pPr>
            <w:r w:rsidRPr="00F709C7">
              <w:rPr>
                <w:lang w:eastAsia="sv-SE"/>
              </w:rPr>
              <w:t>Har det stöd du fått hjälpt dig att utveckla sätt att hantera din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D4D95">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27" w:type="dxa"/>
            <w:tcBorders>
              <w:left w:val="nil"/>
              <w:right w:val="nil"/>
            </w:tcBorders>
            <w:shd w:val="clear" w:color="auto" w:fill="auto"/>
            <w:vAlign w:val="center"/>
          </w:tcPr>
          <w:p w14:paraId="285B0AA4" w14:textId="77777777" w:rsidR="009A76C2" w:rsidRPr="00F709C7" w:rsidRDefault="009A76C2" w:rsidP="00DB5438">
            <w:pPr>
              <w:spacing w:before="40"/>
              <w:ind w:left="5" w:right="-95"/>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D4D95">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27" w:type="dxa"/>
            <w:tcBorders>
              <w:left w:val="nil"/>
              <w:right w:val="nil"/>
            </w:tcBorders>
            <w:shd w:val="clear" w:color="auto" w:fill="auto"/>
            <w:vAlign w:val="center"/>
          </w:tcPr>
          <w:p w14:paraId="08E98616" w14:textId="29307966" w:rsidR="009A76C2" w:rsidRPr="00F709C7" w:rsidRDefault="00CD4D95" w:rsidP="00DB5438">
            <w:pPr>
              <w:spacing w:before="40"/>
              <w:ind w:left="5"/>
              <w:rPr>
                <w:lang w:eastAsia="sv-SE"/>
              </w:rPr>
            </w:pPr>
            <w:r>
              <w:rPr>
                <w:bCs/>
                <w:lang w:eastAsia="sv-SE"/>
              </w:rPr>
              <w:t>Har personalen tagit</w:t>
            </w:r>
            <w:r w:rsidRPr="00F709C7">
              <w:rPr>
                <w:bCs/>
                <w:lang w:eastAsia="sv-SE"/>
              </w:rPr>
              <w:t xml:space="preserve"> tillvara dina erfarenheter, kunskaper och synpunkter?</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74AE98B8" w:rsidR="009253AA" w:rsidRDefault="009253AA">
      <w:pPr>
        <w:spacing w:after="160"/>
        <w:rPr>
          <w:sz w:val="16"/>
          <w:szCs w:val="16"/>
        </w:rPr>
      </w:pPr>
      <w:r>
        <w:rPr>
          <w:sz w:val="16"/>
          <w:szCs w:val="16"/>
        </w:rPr>
        <w:br w:type="page"/>
      </w:r>
    </w:p>
    <w:tbl>
      <w:tblPr>
        <w:tblStyle w:val="TableGrid"/>
        <w:tblW w:w="11134" w:type="dxa"/>
        <w:tblInd w:w="-318" w:type="dxa"/>
        <w:tblLayout w:type="fixed"/>
        <w:tblLook w:val="04A0" w:firstRow="1" w:lastRow="0" w:firstColumn="1" w:lastColumn="0" w:noHBand="0" w:noVBand="1"/>
      </w:tblPr>
      <w:tblGrid>
        <w:gridCol w:w="392"/>
        <w:gridCol w:w="56"/>
        <w:gridCol w:w="2994"/>
        <w:gridCol w:w="1134"/>
        <w:gridCol w:w="69"/>
        <w:gridCol w:w="1065"/>
        <w:gridCol w:w="1134"/>
        <w:gridCol w:w="1134"/>
        <w:gridCol w:w="1134"/>
        <w:gridCol w:w="274"/>
        <w:gridCol w:w="254"/>
        <w:gridCol w:w="610"/>
        <w:gridCol w:w="884"/>
      </w:tblGrid>
      <w:tr w:rsidR="009253AA" w14:paraId="43BA6798" w14:textId="77777777" w:rsidTr="00267652">
        <w:tc>
          <w:tcPr>
            <w:tcW w:w="11134" w:type="dxa"/>
            <w:gridSpan w:val="13"/>
            <w:tcBorders>
              <w:top w:val="nil"/>
              <w:left w:val="nil"/>
              <w:bottom w:val="nil"/>
              <w:right w:val="nil"/>
            </w:tcBorders>
          </w:tcPr>
          <w:p w14:paraId="6AD9F272" w14:textId="77777777" w:rsidR="009253AA" w:rsidRPr="00B11A8A" w:rsidRDefault="009253AA" w:rsidP="00CA7F3A">
            <w:pPr>
              <w:pStyle w:val="BodyText"/>
              <w:spacing w:before="120" w:after="100" w:afterAutospacing="1"/>
              <w:ind w:left="-108" w:right="-566"/>
              <w:rPr>
                <w:sz w:val="32"/>
                <w:szCs w:val="32"/>
              </w:rPr>
            </w:pPr>
            <w:r w:rsidRPr="00B11A8A">
              <w:rPr>
                <w:sz w:val="32"/>
                <w:szCs w:val="32"/>
              </w:rPr>
              <w:lastRenderedPageBreak/>
              <w:t>Enkät deltagare, forts.</w:t>
            </w:r>
          </w:p>
          <w:p w14:paraId="4636E9F6" w14:textId="5F8FDB3C" w:rsidR="009253AA" w:rsidRPr="00824519" w:rsidRDefault="009253AA" w:rsidP="00CA7F3A">
            <w:pPr>
              <w:pStyle w:val="BodyText"/>
              <w:spacing w:before="120" w:after="100" w:afterAutospacing="1"/>
              <w:ind w:left="-108" w:right="-566"/>
              <w:rPr>
                <w:szCs w:val="20"/>
              </w:rPr>
            </w:pPr>
          </w:p>
        </w:tc>
      </w:tr>
      <w:tr w:rsidR="00267652" w14:paraId="3B91B314" w14:textId="77777777" w:rsidTr="00B13441">
        <w:trPr>
          <w:gridAfter w:val="2"/>
          <w:wAfter w:w="1494" w:type="dxa"/>
          <w:trHeight w:val="510"/>
        </w:trPr>
        <w:tc>
          <w:tcPr>
            <w:tcW w:w="392" w:type="dxa"/>
            <w:tcBorders>
              <w:top w:val="single" w:sz="4" w:space="0" w:color="auto"/>
              <w:left w:val="nil"/>
              <w:bottom w:val="single" w:sz="4" w:space="0" w:color="auto"/>
              <w:right w:val="nil"/>
            </w:tcBorders>
          </w:tcPr>
          <w:p w14:paraId="4C50E179" w14:textId="77777777" w:rsidR="00267652" w:rsidRPr="009253AA" w:rsidRDefault="00267652" w:rsidP="00881998">
            <w:pPr>
              <w:pStyle w:val="BodyText"/>
              <w:spacing w:before="120" w:after="100" w:afterAutospacing="1"/>
              <w:ind w:right="-566"/>
              <w:rPr>
                <w:b/>
                <w:szCs w:val="20"/>
              </w:rPr>
            </w:pPr>
            <w:r w:rsidRPr="009253AA">
              <w:rPr>
                <w:b/>
                <w:szCs w:val="20"/>
              </w:rPr>
              <w:t>8</w:t>
            </w:r>
          </w:p>
        </w:tc>
        <w:tc>
          <w:tcPr>
            <w:tcW w:w="4253" w:type="dxa"/>
            <w:gridSpan w:val="4"/>
            <w:tcBorders>
              <w:top w:val="single" w:sz="4" w:space="0" w:color="auto"/>
              <w:left w:val="nil"/>
              <w:bottom w:val="single" w:sz="4" w:space="0" w:color="auto"/>
              <w:right w:val="nil"/>
            </w:tcBorders>
            <w:tcMar>
              <w:left w:w="0" w:type="dxa"/>
            </w:tcMar>
          </w:tcPr>
          <w:p w14:paraId="55E6BA25" w14:textId="77777777" w:rsidR="00267652" w:rsidRPr="00EE2B22" w:rsidRDefault="00267652" w:rsidP="00881998">
            <w:pPr>
              <w:pStyle w:val="BodyText"/>
              <w:spacing w:before="120" w:after="100" w:afterAutospacing="1"/>
              <w:ind w:left="34" w:right="-566"/>
              <w:rPr>
                <w:sz w:val="16"/>
                <w:szCs w:val="16"/>
              </w:rPr>
            </w:pPr>
            <w:r w:rsidRPr="00240061">
              <w:t>Har ni påbörjat en planering för vad som ska</w:t>
            </w:r>
            <w:r>
              <w:br/>
            </w:r>
            <w:r w:rsidRPr="00240061">
              <w:t>hända efter att nuvarande stöd har upphört?</w:t>
            </w:r>
            <w:r>
              <w:br/>
            </w:r>
          </w:p>
        </w:tc>
        <w:tc>
          <w:tcPr>
            <w:tcW w:w="4995" w:type="dxa"/>
            <w:gridSpan w:val="6"/>
            <w:tcBorders>
              <w:top w:val="single" w:sz="4" w:space="0" w:color="auto"/>
              <w:left w:val="nil"/>
              <w:bottom w:val="single" w:sz="4" w:space="0" w:color="auto"/>
              <w:right w:val="nil"/>
            </w:tcBorders>
            <w:vAlign w:val="center"/>
          </w:tcPr>
          <w:p w14:paraId="0F7FF975" w14:textId="77777777" w:rsidR="00267652" w:rsidRDefault="00267652" w:rsidP="00881998">
            <w:pPr>
              <w:pStyle w:val="Body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r w:rsidR="00267652" w14:paraId="23039AF7" w14:textId="77777777" w:rsidTr="00881998">
        <w:tc>
          <w:tcPr>
            <w:tcW w:w="9386" w:type="dxa"/>
            <w:gridSpan w:val="10"/>
            <w:tcBorders>
              <w:top w:val="nil"/>
              <w:left w:val="nil"/>
              <w:bottom w:val="nil"/>
              <w:right w:val="nil"/>
            </w:tcBorders>
          </w:tcPr>
          <w:p w14:paraId="59B08E6F" w14:textId="5ADD461B" w:rsidR="00267652" w:rsidRDefault="00267652" w:rsidP="00267652">
            <w:pPr>
              <w:spacing w:before="80" w:after="0"/>
            </w:pPr>
            <w:r w:rsidRPr="00A91486">
              <w:rPr>
                <w:b/>
              </w:rPr>
              <w:t>Om Ja</w:t>
            </w:r>
            <w:r w:rsidR="004B3051">
              <w:rPr>
                <w:b/>
              </w:rPr>
              <w:t xml:space="preserve">, </w:t>
            </w:r>
            <w:r w:rsidR="004B3051">
              <w:t>gå vidare till</w:t>
            </w:r>
            <w:r>
              <w:t xml:space="preserve"> frågorna 9 o</w:t>
            </w:r>
            <w:r w:rsidR="004B3051">
              <w:t xml:space="preserve">ch 10. </w:t>
            </w:r>
          </w:p>
          <w:p w14:paraId="138284CF" w14:textId="77777777" w:rsidR="00267652" w:rsidRPr="00154E38" w:rsidRDefault="00267652" w:rsidP="009253AA">
            <w:pPr>
              <w:pStyle w:val="BodyText"/>
              <w:spacing w:before="120" w:after="100" w:afterAutospacing="1"/>
              <w:ind w:right="-566"/>
              <w:rPr>
                <w:b/>
                <w:szCs w:val="20"/>
              </w:rPr>
            </w:pPr>
          </w:p>
        </w:tc>
        <w:tc>
          <w:tcPr>
            <w:tcW w:w="1748" w:type="dxa"/>
            <w:gridSpan w:val="3"/>
            <w:tcBorders>
              <w:top w:val="nil"/>
              <w:left w:val="nil"/>
              <w:bottom w:val="nil"/>
              <w:right w:val="nil"/>
            </w:tcBorders>
            <w:vAlign w:val="center"/>
          </w:tcPr>
          <w:p w14:paraId="2CDA65E3" w14:textId="77777777" w:rsidR="00267652" w:rsidRDefault="00267652" w:rsidP="009253AA">
            <w:pPr>
              <w:pStyle w:val="BodyText"/>
              <w:spacing w:before="120" w:after="100" w:afterAutospacing="1"/>
              <w:ind w:right="-566"/>
              <w:rPr>
                <w:b/>
                <w:szCs w:val="20"/>
              </w:rPr>
            </w:pPr>
          </w:p>
          <w:p w14:paraId="112DBEF6" w14:textId="77777777" w:rsidR="00267652" w:rsidRPr="00154E38" w:rsidRDefault="00267652" w:rsidP="009253AA">
            <w:pPr>
              <w:pStyle w:val="BodyText"/>
              <w:spacing w:before="120" w:after="100" w:afterAutospacing="1"/>
              <w:ind w:right="-566"/>
              <w:rPr>
                <w:b/>
                <w:szCs w:val="20"/>
              </w:rPr>
            </w:pPr>
          </w:p>
        </w:tc>
      </w:tr>
      <w:tr w:rsidR="009253AA" w14:paraId="20F74492" w14:textId="77777777" w:rsidTr="00267652">
        <w:trPr>
          <w:gridAfter w:val="1"/>
          <w:wAfter w:w="884" w:type="dxa"/>
        </w:trPr>
        <w:tc>
          <w:tcPr>
            <w:tcW w:w="448" w:type="dxa"/>
            <w:gridSpan w:val="2"/>
            <w:tcBorders>
              <w:top w:val="nil"/>
              <w:left w:val="nil"/>
              <w:bottom w:val="nil"/>
              <w:right w:val="nil"/>
            </w:tcBorders>
            <w:shd w:val="pct15" w:color="auto" w:fill="auto"/>
          </w:tcPr>
          <w:p w14:paraId="5C5CC707" w14:textId="77777777" w:rsidR="009253AA" w:rsidRDefault="009253AA" w:rsidP="009253AA">
            <w:pPr>
              <w:pStyle w:val="Body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77777777" w:rsidR="009253AA" w:rsidRPr="00240061" w:rsidRDefault="009253AA" w:rsidP="009253AA">
            <w:pPr>
              <w:pStyle w:val="BodyText"/>
              <w:spacing w:before="120" w:after="100" w:afterAutospacing="1"/>
              <w:ind w:right="-566"/>
            </w:pPr>
          </w:p>
        </w:tc>
        <w:tc>
          <w:tcPr>
            <w:tcW w:w="1134" w:type="dxa"/>
            <w:tcBorders>
              <w:top w:val="nil"/>
              <w:left w:val="nil"/>
              <w:bottom w:val="nil"/>
              <w:right w:val="nil"/>
            </w:tcBorders>
            <w:shd w:val="pct15" w:color="auto" w:fill="auto"/>
            <w:vAlign w:val="center"/>
          </w:tcPr>
          <w:p w14:paraId="7C8528F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liten</w:t>
            </w:r>
            <w:r>
              <w:rPr>
                <w:b/>
                <w:szCs w:val="20"/>
              </w:rPr>
              <w:br/>
              <w:t xml:space="preserve">     </w:t>
            </w:r>
            <w:r w:rsidRPr="00154E38">
              <w:rPr>
                <w:b/>
                <w:szCs w:val="20"/>
              </w:rPr>
              <w:t>del</w:t>
            </w:r>
            <w:r>
              <w:rPr>
                <w:b/>
                <w:szCs w:val="20"/>
              </w:rPr>
              <w:t xml:space="preserve"> </w:t>
            </w:r>
          </w:p>
        </w:tc>
        <w:tc>
          <w:tcPr>
            <w:tcW w:w="1134" w:type="dxa"/>
            <w:tcBorders>
              <w:top w:val="nil"/>
              <w:left w:val="nil"/>
              <w:bottom w:val="nil"/>
              <w:right w:val="nil"/>
            </w:tcBorders>
            <w:shd w:val="pct15" w:color="auto" w:fill="auto"/>
            <w:vAlign w:val="center"/>
          </w:tcPr>
          <w:p w14:paraId="57407AC6"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tcBorders>
              <w:top w:val="nil"/>
              <w:left w:val="nil"/>
              <w:bottom w:val="nil"/>
              <w:right w:val="nil"/>
            </w:tcBorders>
            <w:shd w:val="pct15" w:color="auto" w:fill="auto"/>
            <w:vAlign w:val="center"/>
          </w:tcPr>
          <w:p w14:paraId="5FB2D59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tcBorders>
              <w:top w:val="nil"/>
              <w:left w:val="nil"/>
              <w:bottom w:val="nil"/>
              <w:right w:val="nil"/>
            </w:tcBorders>
            <w:shd w:val="pct15" w:color="auto" w:fill="auto"/>
            <w:vAlign w:val="center"/>
          </w:tcPr>
          <w:p w14:paraId="6AB915FD" w14:textId="77777777" w:rsidR="009253AA" w:rsidRPr="005C060B" w:rsidRDefault="009253AA" w:rsidP="009253AA">
            <w:pPr>
              <w:pStyle w:val="Body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3"/>
            <w:tcBorders>
              <w:top w:val="nil"/>
              <w:left w:val="nil"/>
              <w:bottom w:val="nil"/>
              <w:right w:val="nil"/>
            </w:tcBorders>
            <w:shd w:val="pct15" w:color="auto" w:fill="auto"/>
            <w:vAlign w:val="center"/>
          </w:tcPr>
          <w:p w14:paraId="598D68B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267652">
        <w:trPr>
          <w:gridAfter w:val="1"/>
          <w:wAfter w:w="884" w:type="dxa"/>
          <w:trHeight w:val="20"/>
        </w:trPr>
        <w:tc>
          <w:tcPr>
            <w:tcW w:w="448" w:type="dxa"/>
            <w:gridSpan w:val="2"/>
            <w:tcBorders>
              <w:top w:val="nil"/>
              <w:left w:val="nil"/>
              <w:bottom w:val="single" w:sz="4" w:space="0" w:color="auto"/>
              <w:right w:val="nil"/>
            </w:tcBorders>
          </w:tcPr>
          <w:p w14:paraId="490E53D4" w14:textId="77777777" w:rsidR="009253AA" w:rsidRPr="002F69A7" w:rsidRDefault="009253AA" w:rsidP="009253AA">
            <w:pPr>
              <w:pStyle w:val="BodyText"/>
              <w:spacing w:before="120" w:after="100" w:afterAutospacing="1"/>
              <w:ind w:right="-566"/>
              <w:rPr>
                <w:b/>
                <w:szCs w:val="20"/>
              </w:rPr>
            </w:pPr>
            <w:r w:rsidRPr="002F69A7">
              <w:rPr>
                <w:b/>
                <w:szCs w:val="20"/>
              </w:rPr>
              <w:t>9</w:t>
            </w:r>
          </w:p>
        </w:tc>
        <w:tc>
          <w:tcPr>
            <w:tcW w:w="2994" w:type="dxa"/>
            <w:tcBorders>
              <w:top w:val="nil"/>
              <w:left w:val="nil"/>
              <w:bottom w:val="single" w:sz="4" w:space="0" w:color="auto"/>
              <w:right w:val="nil"/>
            </w:tcBorders>
          </w:tcPr>
          <w:p w14:paraId="45B2CE19" w14:textId="77777777" w:rsidR="009253AA" w:rsidRPr="00641EE0" w:rsidRDefault="009253AA" w:rsidP="009253AA">
            <w:pPr>
              <w:pStyle w:val="BodyText"/>
              <w:spacing w:before="120" w:after="100" w:afterAutospacing="1"/>
              <w:ind w:right="-566"/>
            </w:pPr>
            <w:r>
              <w:t xml:space="preserve">Finns det en tillräcklig planering för för vad som ska hända efter att </w:t>
            </w:r>
            <w:r>
              <w:br/>
              <w:t>detta stöd upphört?</w:t>
            </w:r>
            <w:r>
              <w:br/>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F89A742"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7EE25DF3"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nil"/>
              <w:left w:val="nil"/>
              <w:bottom w:val="single" w:sz="4" w:space="0" w:color="auto"/>
              <w:right w:val="nil"/>
            </w:tcBorders>
            <w:vAlign w:val="center"/>
          </w:tcPr>
          <w:p w14:paraId="70082BE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267652">
        <w:trPr>
          <w:gridAfter w:val="1"/>
          <w:wAfter w:w="884" w:type="dxa"/>
          <w:trHeight w:val="1134"/>
        </w:trPr>
        <w:tc>
          <w:tcPr>
            <w:tcW w:w="448" w:type="dxa"/>
            <w:gridSpan w:val="2"/>
            <w:tcBorders>
              <w:top w:val="single" w:sz="4" w:space="0" w:color="auto"/>
              <w:left w:val="nil"/>
              <w:bottom w:val="single" w:sz="4" w:space="0" w:color="auto"/>
              <w:right w:val="nil"/>
            </w:tcBorders>
          </w:tcPr>
          <w:p w14:paraId="172465B7" w14:textId="77777777" w:rsidR="009253AA" w:rsidRPr="002F69A7" w:rsidRDefault="009253AA" w:rsidP="009253AA">
            <w:pPr>
              <w:pStyle w:val="BodyText"/>
              <w:spacing w:before="120" w:after="100" w:afterAutospacing="1"/>
              <w:ind w:right="-566"/>
              <w:rPr>
                <w:b/>
                <w:szCs w:val="20"/>
              </w:rPr>
            </w:pPr>
            <w:r w:rsidRPr="002F69A7">
              <w:rPr>
                <w:b/>
                <w:szCs w:val="20"/>
              </w:rPr>
              <w:t>10</w:t>
            </w:r>
          </w:p>
        </w:tc>
        <w:tc>
          <w:tcPr>
            <w:tcW w:w="2994" w:type="dxa"/>
            <w:tcBorders>
              <w:top w:val="single" w:sz="4" w:space="0" w:color="auto"/>
              <w:left w:val="nil"/>
              <w:bottom w:val="single" w:sz="4" w:space="0" w:color="auto"/>
              <w:right w:val="nil"/>
            </w:tcBorders>
          </w:tcPr>
          <w:p w14:paraId="6A5EE542" w14:textId="77777777" w:rsidR="009253AA" w:rsidRPr="00982D8E" w:rsidRDefault="009253AA" w:rsidP="009253AA">
            <w:pPr>
              <w:pStyle w:val="BodyText"/>
              <w:spacing w:before="120" w:after="100" w:afterAutospacing="1"/>
              <w:ind w:right="-566"/>
              <w:rPr>
                <w:sz w:val="16"/>
                <w:szCs w:val="16"/>
              </w:rPr>
            </w:pPr>
            <w:r>
              <w:t xml:space="preserve">Kommer det som är </w:t>
            </w:r>
            <w:r>
              <w:br/>
              <w:t xml:space="preserve">planerat att påbörjas inom </w:t>
            </w:r>
            <w:r>
              <w:br/>
              <w:t>rimlig tid?</w:t>
            </w:r>
            <w:r>
              <w:br/>
            </w:r>
          </w:p>
        </w:tc>
        <w:tc>
          <w:tcPr>
            <w:tcW w:w="1134" w:type="dxa"/>
            <w:tcBorders>
              <w:top w:val="single" w:sz="4" w:space="0" w:color="auto"/>
              <w:left w:val="nil"/>
              <w:bottom w:val="single" w:sz="4" w:space="0" w:color="auto"/>
              <w:right w:val="nil"/>
            </w:tcBorders>
            <w:vAlign w:val="center"/>
          </w:tcPr>
          <w:p w14:paraId="558E15A1"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0FE9F5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33376B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single" w:sz="4" w:space="0" w:color="auto"/>
              <w:left w:val="nil"/>
              <w:bottom w:val="single" w:sz="4" w:space="0" w:color="auto"/>
              <w:right w:val="nil"/>
            </w:tcBorders>
            <w:vAlign w:val="center"/>
          </w:tcPr>
          <w:p w14:paraId="2F1CEA08"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odyText"/>
        <w:spacing w:before="120" w:after="100" w:afterAutospacing="1"/>
        <w:ind w:right="-56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DF79FB">
      <w:headerReference w:type="default" r:id="rId11"/>
      <w:footerReference w:type="default" r:id="rId12"/>
      <w:pgSz w:w="11906" w:h="16838"/>
      <w:pgMar w:top="1560" w:right="1274" w:bottom="426"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881998" w:rsidRDefault="00881998" w:rsidP="000B4BB9">
      <w:pPr>
        <w:spacing w:after="0" w:line="240" w:lineRule="auto"/>
      </w:pPr>
      <w:r>
        <w:separator/>
      </w:r>
    </w:p>
  </w:endnote>
  <w:endnote w:type="continuationSeparator" w:id="0">
    <w:p w14:paraId="2B74F7A5" w14:textId="77777777" w:rsidR="00881998" w:rsidRDefault="00881998"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7EBE" w14:textId="10E6072F" w:rsidR="007005B3" w:rsidRDefault="007005B3">
    <w:pPr>
      <w:pStyle w:val="Footer"/>
      <w:rPr>
        <w:sz w:val="16"/>
        <w:szCs w:val="16"/>
      </w:rPr>
    </w:pPr>
    <w:r>
      <w:rPr>
        <w:sz w:val="16"/>
        <w:szCs w:val="16"/>
      </w:rPr>
      <w:t>Avslutsenkät deltagare</w:t>
    </w:r>
  </w:p>
  <w:p w14:paraId="0AD16CCA" w14:textId="2D882B55" w:rsidR="00881998" w:rsidRDefault="00130B97" w:rsidP="00130B97">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881998" w:rsidRDefault="00881998" w:rsidP="000B4BB9">
      <w:pPr>
        <w:spacing w:after="0" w:line="240" w:lineRule="auto"/>
      </w:pPr>
      <w:r>
        <w:separator/>
      </w:r>
    </w:p>
  </w:footnote>
  <w:footnote w:type="continuationSeparator" w:id="0">
    <w:p w14:paraId="5E318191" w14:textId="77777777" w:rsidR="00881998" w:rsidRDefault="00881998"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5950" w14:textId="105BF575" w:rsidR="00881998" w:rsidRDefault="00DF79FB">
    <w:pPr>
      <w:pStyle w:val="Header"/>
    </w:pPr>
    <w:r>
      <w:rPr>
        <w:noProof/>
        <w:lang w:val="en-US"/>
      </w:rPr>
      <mc:AlternateContent>
        <mc:Choice Requires="wps">
          <w:drawing>
            <wp:anchor distT="0" distB="0" distL="114300" distR="114300" simplePos="0" relativeHeight="251665408" behindDoc="0" locked="0" layoutInCell="1" allowOverlap="1" wp14:anchorId="32E441DA" wp14:editId="0D097E77">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47EA0" w14:textId="77777777" w:rsidR="00DF79FB" w:rsidRPr="00930846" w:rsidRDefault="00DF79FB" w:rsidP="00DF79FB">
                          <w:pPr>
                            <w:ind w:left="567"/>
                            <w:rPr>
                              <w:b/>
                              <w:szCs w:val="20"/>
                            </w:rPr>
                          </w:pPr>
                          <w:r w:rsidRPr="00930846">
                            <w:rPr>
                              <w:b/>
                              <w:szCs w:val="20"/>
                            </w:rPr>
                            <w:t xml:space="preserve">Verksamhetens namn: </w:t>
                          </w:r>
                          <w:r w:rsidRPr="00192845">
                            <w:rPr>
                              <w:b/>
                              <w:color w:val="FF0000"/>
                              <w:szCs w:val="20"/>
                            </w:rPr>
                            <w:t>[namn på aktiviteten]</w:t>
                          </w:r>
                        </w:p>
                        <w:p w14:paraId="220AB8B0" w14:textId="77777777" w:rsidR="00DF79FB" w:rsidRDefault="00DF79FB" w:rsidP="00D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95pt;margin-top:-13.3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" filled="f" stroked="f">
              <v:textbox>
                <w:txbxContent>
                  <w:p w14:paraId="7BD47EA0" w14:textId="77777777" w:rsidR="00DF79FB" w:rsidRPr="00930846" w:rsidRDefault="00DF79FB" w:rsidP="00DF79FB">
                    <w:pPr>
                      <w:ind w:left="567"/>
                      <w:rPr>
                        <w:b/>
                        <w:szCs w:val="20"/>
                      </w:rPr>
                    </w:pPr>
                    <w:r w:rsidRPr="00930846">
                      <w:rPr>
                        <w:b/>
                        <w:szCs w:val="20"/>
                      </w:rPr>
                      <w:t xml:space="preserve">Verksamhetens namn: </w:t>
                    </w:r>
                    <w:r w:rsidRPr="00192845">
                      <w:rPr>
                        <w:b/>
                        <w:color w:val="FF0000"/>
                        <w:szCs w:val="20"/>
                      </w:rPr>
                      <w:t>[namn på aktiviteten]</w:t>
                    </w:r>
                  </w:p>
                  <w:p w14:paraId="220AB8B0" w14:textId="77777777" w:rsidR="00DF79FB" w:rsidRDefault="00DF79FB" w:rsidP="00DF79FB"/>
                </w:txbxContent>
              </v:textbox>
            </v:shape>
          </w:pict>
        </mc:Fallback>
      </mc:AlternateContent>
    </w:r>
    <w:r w:rsidR="007A1F6A">
      <w:rPr>
        <w:noProof/>
        <w:lang w:val="en-US"/>
      </w:rPr>
      <mc:AlternateContent>
        <mc:Choice Requires="wps">
          <w:drawing>
            <wp:anchor distT="0" distB="0" distL="114300" distR="114300" simplePos="0" relativeHeight="251663360" behindDoc="0" locked="0" layoutInCell="1" allowOverlap="1" wp14:anchorId="5CA0FB59" wp14:editId="4202ADDB">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AVSLUTSENKÄT</w:t>
                                </w:r>
                              </w:p>
                            </w:tc>
                          </w:tr>
                        </w:tbl>
                        <w:p w14:paraId="7C4F105D" w14:textId="77777777" w:rsidR="007A1F6A" w:rsidRDefault="007A1F6A" w:rsidP="007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51pt;margin-top:-16.7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J2MtECAAAV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" filled="f" stroked="f">
              <v:textbox>
                <w:txbxContent>
                  <w:tbl>
                    <w:tblPr>
                      <w:tblStyle w:val="TableGrid"/>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AVSLUTSENKÄT</w:t>
                          </w:r>
                        </w:p>
                      </w:tc>
                    </w:tr>
                  </w:tbl>
                  <w:p w14:paraId="7C4F105D" w14:textId="77777777" w:rsidR="007A1F6A" w:rsidRDefault="007A1F6A" w:rsidP="007A1F6A"/>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hdrShapeDefaults>
    <o:shapedefaults v:ext="edit" spidmax="2050">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25401"/>
    <w:rsid w:val="00042DC3"/>
    <w:rsid w:val="00043E54"/>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0B97"/>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67652"/>
    <w:rsid w:val="002A5906"/>
    <w:rsid w:val="002D7C64"/>
    <w:rsid w:val="002F014F"/>
    <w:rsid w:val="002F6256"/>
    <w:rsid w:val="002F69A7"/>
    <w:rsid w:val="003064C5"/>
    <w:rsid w:val="00344943"/>
    <w:rsid w:val="003661B6"/>
    <w:rsid w:val="00372823"/>
    <w:rsid w:val="00384F51"/>
    <w:rsid w:val="00392FCE"/>
    <w:rsid w:val="00394063"/>
    <w:rsid w:val="00395D83"/>
    <w:rsid w:val="003976CE"/>
    <w:rsid w:val="003C61C7"/>
    <w:rsid w:val="003C6BFF"/>
    <w:rsid w:val="003E4EF2"/>
    <w:rsid w:val="003F0F57"/>
    <w:rsid w:val="00412655"/>
    <w:rsid w:val="00477E8A"/>
    <w:rsid w:val="0049142A"/>
    <w:rsid w:val="004A4205"/>
    <w:rsid w:val="004B24BB"/>
    <w:rsid w:val="004B3051"/>
    <w:rsid w:val="004B7E85"/>
    <w:rsid w:val="004D2500"/>
    <w:rsid w:val="004D4239"/>
    <w:rsid w:val="00507E52"/>
    <w:rsid w:val="00510BB4"/>
    <w:rsid w:val="00553D4C"/>
    <w:rsid w:val="00555448"/>
    <w:rsid w:val="00567B6E"/>
    <w:rsid w:val="00594F88"/>
    <w:rsid w:val="00595383"/>
    <w:rsid w:val="005A2B9D"/>
    <w:rsid w:val="005A526B"/>
    <w:rsid w:val="005A67EF"/>
    <w:rsid w:val="005B4D75"/>
    <w:rsid w:val="005C060B"/>
    <w:rsid w:val="005C318F"/>
    <w:rsid w:val="005F62F9"/>
    <w:rsid w:val="0060146C"/>
    <w:rsid w:val="006016C6"/>
    <w:rsid w:val="00645C85"/>
    <w:rsid w:val="00653679"/>
    <w:rsid w:val="00681767"/>
    <w:rsid w:val="00693E45"/>
    <w:rsid w:val="00696613"/>
    <w:rsid w:val="006B2136"/>
    <w:rsid w:val="006E35C1"/>
    <w:rsid w:val="007005B3"/>
    <w:rsid w:val="007019E0"/>
    <w:rsid w:val="007037F7"/>
    <w:rsid w:val="00707C52"/>
    <w:rsid w:val="00710605"/>
    <w:rsid w:val="00711E80"/>
    <w:rsid w:val="0073341B"/>
    <w:rsid w:val="007458F4"/>
    <w:rsid w:val="007504AA"/>
    <w:rsid w:val="00750D71"/>
    <w:rsid w:val="007560D9"/>
    <w:rsid w:val="00764FED"/>
    <w:rsid w:val="00783246"/>
    <w:rsid w:val="00784047"/>
    <w:rsid w:val="00797C37"/>
    <w:rsid w:val="007A0C24"/>
    <w:rsid w:val="007A1F6A"/>
    <w:rsid w:val="007E048E"/>
    <w:rsid w:val="007F5269"/>
    <w:rsid w:val="008031A3"/>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3441"/>
    <w:rsid w:val="00B14775"/>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A7F3A"/>
    <w:rsid w:val="00CC5C3E"/>
    <w:rsid w:val="00CC68C1"/>
    <w:rsid w:val="00CD4D95"/>
    <w:rsid w:val="00D02B1F"/>
    <w:rsid w:val="00D1256A"/>
    <w:rsid w:val="00D16750"/>
    <w:rsid w:val="00D223CE"/>
    <w:rsid w:val="00D4716D"/>
    <w:rsid w:val="00D47547"/>
    <w:rsid w:val="00D80D83"/>
    <w:rsid w:val="00D80FB7"/>
    <w:rsid w:val="00D929D1"/>
    <w:rsid w:val="00DA438F"/>
    <w:rsid w:val="00DB0AB7"/>
    <w:rsid w:val="00DB5438"/>
    <w:rsid w:val="00DD1CB7"/>
    <w:rsid w:val="00DE5586"/>
    <w:rsid w:val="00DE746A"/>
    <w:rsid w:val="00DF79FB"/>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9FC8-B92B-B049-B1CF-A1F4F6DB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7</Words>
  <Characters>2666</Characters>
  <Application>Microsoft Macintosh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6</cp:revision>
  <cp:lastPrinted>2018-06-27T09:22:00Z</cp:lastPrinted>
  <dcterms:created xsi:type="dcterms:W3CDTF">2018-06-27T09:22:00Z</dcterms:created>
  <dcterms:modified xsi:type="dcterms:W3CDTF">2018-07-04T09:07:00Z</dcterms:modified>
</cp:coreProperties>
</file>